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EB6" w14:textId="17977697" w:rsidR="00C96C6C" w:rsidRPr="000C36E9" w:rsidRDefault="000C36E9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양자보안 폰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갤럭시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퀀텀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3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6954E534" w14:textId="4D112862" w:rsidR="00A1056E" w:rsidRPr="00DF32AB" w:rsidRDefault="000C36E9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심에 안심을 더하다</w:t>
      </w:r>
    </w:p>
    <w:bookmarkEnd w:id="0"/>
    <w:p w14:paraId="01A9E1EF" w14:textId="6926C100" w:rsidR="006D2235" w:rsidRPr="00BC168A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- </w:t>
      </w:r>
      <w:r w:rsidR="000C36E9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QRNG 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기반 암호화 적용</w:t>
      </w:r>
      <w:r w:rsidR="000C36E9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… </w:t>
      </w:r>
      <w:r w:rsidR="0086678F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0C36E9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퀀텀</w:t>
      </w:r>
      <w:proofErr w:type="spellEnd"/>
      <w:r w:rsidR="000C36E9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인디케이터</w:t>
      </w:r>
      <w:r w:rsidR="0086678F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B41E25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로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B41E25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양자보안 </w:t>
      </w:r>
      <w:r w:rsidR="00986AB7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폰의 아이덴티티 강화</w:t>
      </w:r>
    </w:p>
    <w:p w14:paraId="410C1253" w14:textId="156AA784" w:rsidR="00A1056E" w:rsidRPr="00BC168A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</w:pPr>
      <w:r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- 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1억 </w:t>
      </w:r>
      <w:r w:rsidR="000C36E9" w:rsidRPr="00BC168A"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  <w:t>8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>백만 초고해상도 카메라 탑재,</w:t>
      </w:r>
      <w:r w:rsidR="000C36E9" w:rsidRPr="00BC168A"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 6.7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인치 대화면과 </w:t>
      </w:r>
      <w:r w:rsidR="000C36E9" w:rsidRPr="00BC168A"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120Hz 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>주사율로 부드러운 화질</w:t>
      </w:r>
    </w:p>
    <w:p w14:paraId="0727DB7D" w14:textId="61968397" w:rsidR="00A1056E" w:rsidRPr="00BC168A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 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2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일부터 사전 예약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… </w:t>
      </w:r>
      <w:r w:rsidR="0086678F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‘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갤럭시 </w:t>
      </w:r>
      <w:proofErr w:type="spellStart"/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버즈</w:t>
      </w:r>
      <w:proofErr w:type="spellEnd"/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라이브</w:t>
      </w:r>
      <w:r w:rsidR="0086678F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’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,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SK </w:t>
      </w:r>
      <w:r w:rsidR="0086678F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p</w:t>
      </w:r>
      <w:r w:rsidR="0086678F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ay point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5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만 등 예약 선물 </w:t>
      </w:r>
      <w:r w:rsidR="00D836E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푸짐</w:t>
      </w:r>
    </w:p>
    <w:p w14:paraId="2FD30630" w14:textId="101DC6BF" w:rsidR="00A1056E" w:rsidRPr="00A1056E" w:rsidRDefault="00A1056E" w:rsidP="00A1056E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DE4A08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 </w:t>
      </w:r>
      <w:r w:rsidR="000C36E9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>“</w:t>
      </w:r>
      <w:r w:rsidR="000C36E9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양자보안 기술 리더로서 고객들이 안심하고 통신생활을 누릴 수 있도록 지속 노력할 것</w:t>
      </w:r>
      <w:r w:rsidR="000C36E9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67B6D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F139B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BB548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16DA878D" w:rsidR="00641B14" w:rsidRPr="00ED1EF6" w:rsidRDefault="002911A2" w:rsidP="00D200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ED1EF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이 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삼성전자와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함께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양자보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5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G 스마트폰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퀀텀</w:t>
      </w:r>
      <w:proofErr w:type="spellEnd"/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3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출시한다.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4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까지 사전 예약 후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6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공식 출시된다.</w:t>
      </w:r>
    </w:p>
    <w:p w14:paraId="59FF4F42" w14:textId="22F10AAE" w:rsidR="00641B14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336A0A" w14:textId="20DEC430" w:rsidR="00BD7096" w:rsidRPr="00ED1EF6" w:rsidRDefault="004608E9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마트폰 금융거래가 활성화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즘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양자암호로 서비스 앱의 로그인/인증/결제/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잠금해제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OTP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생성에 이르는 과정을 보호받을 수 있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3’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심에 안심을 더하는 솔루션이 될 것으로 기대된다.</w:t>
      </w:r>
    </w:p>
    <w:p w14:paraId="57BCF803" w14:textId="0783642F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0D10FC" w14:textId="789D0266" w:rsidR="00DC6A3C" w:rsidRPr="000B7563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■ </w:t>
      </w:r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양자보안 적용 서비스 앱 대폭 확대</w:t>
      </w:r>
      <w:r w:rsidR="001B18A7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, </w:t>
      </w:r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단말 외장메모리 영역 </w:t>
      </w:r>
      <w:r w:rsidR="001B18A7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QRNG </w:t>
      </w:r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암호화</w:t>
      </w:r>
      <w:r w:rsidR="001B18A7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… </w:t>
      </w:r>
      <w:proofErr w:type="spellStart"/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퀀텀</w:t>
      </w:r>
      <w:proofErr w:type="spellEnd"/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 인디케이터 제공</w:t>
      </w:r>
    </w:p>
    <w:p w14:paraId="56A71CE4" w14:textId="39A6FD55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B70015C" w14:textId="77777777" w:rsidR="00BD7096" w:rsidRPr="00ED1EF6" w:rsidRDefault="00BD7096" w:rsidP="00BD70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는 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선보이는 세 번째 양자보안 폰으로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에서 가장 작은 크기</w:t>
      </w:r>
      <w:r w:rsidRPr="000E409F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가로 2.5 x 세로 2.5mm)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QRNG, Quantum Random Number Generator) 칩셋을 탑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보안으로 서비스 앱을 보호하고 단말 외장메모리 데이터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N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화 하는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이 특징이다.</w:t>
      </w:r>
    </w:p>
    <w:p w14:paraId="3C056630" w14:textId="4CC2F6AD" w:rsidR="00B47685" w:rsidRDefault="00B4768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E7E359E" w14:textId="2D8CC0B8" w:rsidR="004608E9" w:rsidRDefault="004608E9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특히 전작인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제공했던 양자보안 서비스의 편의성 및 적용 영역이 더욱 확대되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proofErr w:type="gram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월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proofErr w:type="gram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멤버십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1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번가 등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와 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K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ICT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패밀리사들이 제공하는 서비스 앱들은 물론 은행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페이 등 금융 앱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NS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게임에 이르기까지 다양한 서비스 앱들에 양자보안을 제공한다.</w:t>
      </w:r>
    </w:p>
    <w:p w14:paraId="0F63F3B6" w14:textId="5F3A0D73" w:rsidR="004608E9" w:rsidRPr="00263078" w:rsidRDefault="004608E9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56BBC71B" w14:textId="2389DAA4" w:rsidR="00647015" w:rsidRDefault="00497494" w:rsidP="006470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3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는 시리즈 최초로 고객들이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양자보안 서비스를 이용하고 있다는 것을 체감할 수 있도록 상태 바에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proofErr w:type="spellStart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인디케이터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proofErr w:type="spellStart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proofErr w:type="spellEnd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공한다.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 ‘</w:t>
      </w:r>
      <w:proofErr w:type="spellStart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인디케이터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알림 기능은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ON/OFF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가능하며 알림 기능의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ON/OFF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상관없이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QRNG 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기능은 시스템 기본 동작으로 상시 유지된다.</w:t>
      </w:r>
    </w:p>
    <w:p w14:paraId="7A958A6F" w14:textId="77777777" w:rsidR="00E537AD" w:rsidRPr="00647015" w:rsidRDefault="00E537AD" w:rsidP="006470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CD2471F" w14:textId="77777777" w:rsidR="00647015" w:rsidRPr="008E295F" w:rsidRDefault="00647015" w:rsidP="00647015">
      <w:pPr>
        <w:pStyle w:val="B"/>
        <w:tabs>
          <w:tab w:val="left" w:pos="8595"/>
        </w:tabs>
        <w:wordWrap/>
        <w:snapToGrid w:val="0"/>
        <w:spacing w:before="0" w:after="144" w:line="276" w:lineRule="auto"/>
        <w:rPr>
          <w:rFonts w:asciiTheme="minorEastAsia" w:eastAsiaTheme="minorEastAsia" w:hAnsiTheme="minorEastAsia" w:cs="굴림"/>
          <w:b w:val="0"/>
          <w:bCs w:val="0"/>
          <w:color w:val="000000" w:themeColor="text1"/>
          <w:spacing w:val="-10"/>
          <w:sz w:val="10"/>
          <w:szCs w:val="10"/>
        </w:rPr>
      </w:pPr>
      <w:r w:rsidRPr="001E5ED2">
        <w:rPr>
          <w:rFonts w:asciiTheme="minorEastAsia" w:eastAsiaTheme="minorEastAsia" w:hAnsiTheme="minorEastAsia" w:cs="굴림"/>
          <w:b w:val="0"/>
          <w:bCs w:val="0"/>
          <w:spacing w:val="-1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5F45" wp14:editId="3C2E9AEB">
                <wp:simplePos x="0" y="0"/>
                <wp:positionH relativeFrom="column">
                  <wp:posOffset>110110</wp:posOffset>
                </wp:positionH>
                <wp:positionV relativeFrom="paragraph">
                  <wp:posOffset>142867</wp:posOffset>
                </wp:positionV>
                <wp:extent cx="5952737" cy="2428875"/>
                <wp:effectExtent l="0" t="0" r="10160" b="28575"/>
                <wp:wrapNone/>
                <wp:docPr id="6896" name="직사각형 6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737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E229" id="직사각형 6896" o:spid="_x0000_s1026" style="position:absolute;left:0;text-align:left;margin-left:8.65pt;margin-top:11.25pt;width:468.7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" filled="f" strokecolor="#7f7f7f [1612]" strokeweight="2pt"/>
            </w:pict>
          </mc:Fallback>
        </mc:AlternateConten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91"/>
      </w:tblGrid>
      <w:tr w:rsidR="00647015" w:rsidRPr="00115E4C" w14:paraId="6526B778" w14:textId="77777777" w:rsidTr="00647015">
        <w:trPr>
          <w:trHeight w:val="2733"/>
        </w:trPr>
        <w:tc>
          <w:tcPr>
            <w:tcW w:w="2506" w:type="pct"/>
            <w:vAlign w:val="center"/>
          </w:tcPr>
          <w:p w14:paraId="29FF7B2E" w14:textId="51081DC3" w:rsidR="00647015" w:rsidRPr="00115E4C" w:rsidRDefault="00647015" w:rsidP="00D516E3">
            <w:pPr>
              <w:pStyle w:val="B"/>
              <w:tabs>
                <w:tab w:val="left" w:pos="8595"/>
              </w:tabs>
              <w:wordWrap/>
              <w:snapToGrid w:val="0"/>
              <w:spacing w:before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  <w:tbl>
            <w:tblPr>
              <w:tblStyle w:val="af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0"/>
            </w:tblGrid>
            <w:tr w:rsidR="00647015" w14:paraId="3A8F9B6A" w14:textId="77777777" w:rsidTr="00647015">
              <w:trPr>
                <w:jc w:val="center"/>
              </w:trPr>
              <w:tc>
                <w:tcPr>
                  <w:tcW w:w="4450" w:type="dxa"/>
                </w:tcPr>
                <w:p w14:paraId="4925648F" w14:textId="77777777" w:rsidR="00647015" w:rsidRPr="00647015" w:rsidRDefault="00647015" w:rsidP="008F52A5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0" w:after="144" w:line="240" w:lineRule="auto"/>
                    <w:ind w:firstLineChars="500" w:firstLine="1200"/>
                    <w:rPr>
                      <w:rFonts w:asciiTheme="minorEastAsia" w:eastAsiaTheme="minorEastAsia" w:hAnsiTheme="minorEastAsia" w:cs="굴림"/>
                      <w:color w:val="FFFFFF" w:themeColor="background1"/>
                      <w:spacing w:val="-10"/>
                      <w:szCs w:val="24"/>
                    </w:rPr>
                  </w:pP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【</w:t>
                  </w:r>
                  <w:r w:rsidRPr="00647015">
                    <w:rPr>
                      <w:rFonts w:asciiTheme="minorHAnsi" w:eastAsiaTheme="minorHAnsi" w:hAnsiTheme="minorHAnsi" w:hint="eastAsia"/>
                      <w:szCs w:val="24"/>
                    </w:rPr>
                    <w:t xml:space="preserve">퀀텀 </w:t>
                  </w: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Indicator】</w:t>
                  </w:r>
                </w:p>
              </w:tc>
            </w:tr>
            <w:tr w:rsidR="00647015" w14:paraId="5CEFEF05" w14:textId="77777777" w:rsidTr="00647015">
              <w:trPr>
                <w:trHeight w:val="1910"/>
                <w:jc w:val="center"/>
              </w:trPr>
              <w:tc>
                <w:tcPr>
                  <w:tcW w:w="4450" w:type="dxa"/>
                </w:tcPr>
                <w:p w14:paraId="324A06B4" w14:textId="3F6AAC63" w:rsidR="00647015" w:rsidRPr="00981332" w:rsidRDefault="004F3D29" w:rsidP="00E85522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144" w:after="72" w:line="240" w:lineRule="auto"/>
                    <w:jc w:val="center"/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9D8D61" wp14:editId="64A96C4E">
                            <wp:simplePos x="0" y="0"/>
                            <wp:positionH relativeFrom="column">
                              <wp:posOffset>271080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1605915"/>
                            <wp:effectExtent l="0" t="0" r="38100" b="32385"/>
                            <wp:wrapNone/>
                            <wp:docPr id="6911" name="직선 연결선 69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60591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  <a:alpha val="99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1B2244" id="직선 연결선 69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.35pt" to="213.4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" strokecolor="#7f7f7f [1612]">
                            <v:stroke opacity="64764f"/>
                          </v:line>
                        </w:pict>
                      </mc:Fallback>
                    </mc:AlternateContent>
                  </w:r>
                  <w:r w:rsidR="00647015"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0F623562" wp14:editId="1DD36D90">
                        <wp:simplePos x="0" y="0"/>
                        <wp:positionH relativeFrom="column">
                          <wp:posOffset>408940</wp:posOffset>
                        </wp:positionH>
                        <wp:positionV relativeFrom="paragraph">
                          <wp:posOffset>89535</wp:posOffset>
                        </wp:positionV>
                        <wp:extent cx="1862919" cy="1609450"/>
                        <wp:effectExtent l="0" t="0" r="4445" b="0"/>
                        <wp:wrapSquare wrapText="bothSides"/>
                        <wp:docPr id="6894" name="그림 6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919" cy="1609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BB18587" w14:textId="77777777" w:rsidR="00647015" w:rsidRPr="00115E4C" w:rsidRDefault="00647015" w:rsidP="00E85522">
            <w:pPr>
              <w:pStyle w:val="B"/>
              <w:tabs>
                <w:tab w:val="left" w:pos="8595"/>
              </w:tabs>
              <w:wordWrap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</w:tc>
        <w:tc>
          <w:tcPr>
            <w:tcW w:w="2494" w:type="pct"/>
            <w:vAlign w:val="center"/>
          </w:tcPr>
          <w:p w14:paraId="645C8FC4" w14:textId="54E9A83D" w:rsidR="00647015" w:rsidRPr="00115E4C" w:rsidRDefault="00647015" w:rsidP="00E85522">
            <w:pPr>
              <w:pStyle w:val="B"/>
              <w:tabs>
                <w:tab w:val="left" w:pos="8595"/>
              </w:tabs>
              <w:wordWrap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  <w:tbl>
            <w:tblPr>
              <w:tblStyle w:val="af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0"/>
            </w:tblGrid>
            <w:tr w:rsidR="00647015" w14:paraId="12FD5DF2" w14:textId="77777777" w:rsidTr="00647015">
              <w:trPr>
                <w:jc w:val="center"/>
              </w:trPr>
              <w:tc>
                <w:tcPr>
                  <w:tcW w:w="4450" w:type="dxa"/>
                </w:tcPr>
                <w:p w14:paraId="4E0438A1" w14:textId="0C94A2A3" w:rsidR="00647015" w:rsidRPr="00647015" w:rsidRDefault="00647015" w:rsidP="00143478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0" w:after="144" w:line="240" w:lineRule="auto"/>
                    <w:ind w:firstLineChars="500" w:firstLine="1200"/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Cs w:val="24"/>
                    </w:rPr>
                  </w:pP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【</w:t>
                  </w:r>
                  <w:r w:rsidR="001F1280">
                    <w:rPr>
                      <w:rFonts w:asciiTheme="minorHAnsi" w:eastAsiaTheme="minorHAnsi" w:hAnsiTheme="minorHAnsi" w:hint="eastAsia"/>
                      <w:szCs w:val="24"/>
                    </w:rPr>
                    <w:t>Q</w:t>
                  </w:r>
                  <w:r w:rsidR="001F1280">
                    <w:rPr>
                      <w:rFonts w:asciiTheme="minorHAnsi" w:eastAsiaTheme="minorHAnsi" w:hAnsiTheme="minorHAnsi"/>
                      <w:szCs w:val="24"/>
                    </w:rPr>
                    <w:t>RNG</w:t>
                  </w:r>
                  <w:r w:rsidRPr="00647015">
                    <w:rPr>
                      <w:rFonts w:asciiTheme="minorHAnsi" w:eastAsiaTheme="minorHAnsi" w:hAnsiTheme="minorHAnsi" w:hint="eastAsia"/>
                      <w:szCs w:val="24"/>
                    </w:rPr>
                    <w:t xml:space="preserve"> 알림창</w:t>
                  </w: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】</w:t>
                  </w:r>
                </w:p>
              </w:tc>
            </w:tr>
            <w:tr w:rsidR="00647015" w14:paraId="19D051E2" w14:textId="77777777" w:rsidTr="00647015">
              <w:trPr>
                <w:trHeight w:val="1910"/>
                <w:jc w:val="center"/>
              </w:trPr>
              <w:tc>
                <w:tcPr>
                  <w:tcW w:w="4450" w:type="dxa"/>
                </w:tcPr>
                <w:p w14:paraId="1D09BE25" w14:textId="1CA4CA14" w:rsidR="00647015" w:rsidRPr="00981332" w:rsidRDefault="00A205B8" w:rsidP="00E85522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144" w:after="72" w:line="240" w:lineRule="auto"/>
                    <w:jc w:val="center"/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 w:val="20"/>
                      <w:szCs w:val="20"/>
                    </w:rPr>
                    <w:drawing>
                      <wp:inline distT="0" distB="0" distL="0" distR="0" wp14:anchorId="78E930E9" wp14:editId="2A18960D">
                        <wp:extent cx="2624446" cy="1433892"/>
                        <wp:effectExtent l="0" t="0" r="5080" b="0"/>
                        <wp:docPr id="3" name="그림 3" descr="텍스트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3" descr="텍스트이(가) 표시된 사진&#10;&#10;자동 생성된 설명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998" b="644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6" cy="1433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E206AB" w14:textId="77777777" w:rsidR="00647015" w:rsidRPr="00115E4C" w:rsidRDefault="00647015" w:rsidP="00E85522">
            <w:pPr>
              <w:pStyle w:val="B"/>
              <w:tabs>
                <w:tab w:val="left" w:pos="8595"/>
              </w:tabs>
              <w:wordWrap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</w:tc>
      </w:tr>
    </w:tbl>
    <w:p w14:paraId="3E510911" w14:textId="707BB6BB" w:rsidR="00647015" w:rsidRDefault="0064701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F4FF818" w14:textId="20B41B6F" w:rsidR="00A6494F" w:rsidRDefault="00A6494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8D2A6C" w14:textId="77777777" w:rsidR="00F12D8C" w:rsidRDefault="00F12D8C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698EBCC" w14:textId="4CD44B6D" w:rsidR="00035077" w:rsidRPr="00043E8A" w:rsidRDefault="00035077" w:rsidP="00035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B6121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1억 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8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백만 초고해상도 카메라,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6.7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인치 대화면,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120Hz </w:t>
      </w:r>
      <w:proofErr w:type="spellStart"/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주사율</w:t>
      </w:r>
      <w:proofErr w:type="spellEnd"/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및 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5</w:t>
      </w:r>
      <w:r w:rsidR="00216A9F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,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000mA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h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대용량 배터리</w:t>
      </w:r>
      <w:r w:rsidR="00DC11B9" w:rsidRPr="00FE39CE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</w:p>
    <w:p w14:paraId="4E91E133" w14:textId="77777777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AD7676" w14:textId="1D5641EB" w:rsidR="00B61217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3’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출고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8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2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원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VAT </w:t>
      </w:r>
      <w:r w:rsidR="005C1AB3">
        <w:rPr>
          <w:rFonts w:ascii="맑은 고딕" w:hAnsi="맑은 고딕" w:hint="eastAsia"/>
          <w:color w:val="000000"/>
          <w:sz w:val="24"/>
          <w:szCs w:val="24"/>
          <w:lang w:eastAsia="ko-KR"/>
        </w:rPr>
        <w:t>포함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으로 </w:t>
      </w:r>
      <w:r w:rsidR="00A91C3A">
        <w:rPr>
          <w:rFonts w:ascii="맑은 고딕" w:hAnsi="맑은 고딕" w:hint="eastAsia"/>
          <w:color w:val="000000"/>
          <w:sz w:val="24"/>
          <w:szCs w:val="24"/>
          <w:lang w:eastAsia="ko-KR"/>
        </w:rPr>
        <w:t>유사한 가격대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단말들과 비교했을 때 단말 자체의 경쟁력도 우수하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0F7753E5" w14:textId="6FDA376E" w:rsidR="008F74A1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5B6B4B5" w14:textId="77777777" w:rsidR="0086678F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후면에는 중급 기종들 중 최초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억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백만 초고해상도 메인 카메라를 </w:t>
      </w:r>
      <w:proofErr w:type="gram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포함한 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쿼드</w:t>
      </w:r>
      <w:proofErr w:type="spellEnd"/>
      <w:proofErr w:type="gram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카메라를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전면에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백만 화소의 카메라를 탑재했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1C39AF7D" w14:textId="77777777" w:rsidR="0086678F" w:rsidRDefault="0086678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38DE30D" w14:textId="1CEF150D" w:rsidR="0086678F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6.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치 대화면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20Hz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주사율로 부드러운 화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>질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 제공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169E7">
        <w:rPr>
          <w:rFonts w:ascii="맑은 고딕" w:hAnsi="맑은 고딕" w:hint="eastAsia"/>
          <w:color w:val="000000"/>
          <w:sz w:val="24"/>
          <w:szCs w:val="24"/>
          <w:lang w:eastAsia="ko-KR"/>
        </w:rPr>
        <w:t>동급 최강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GB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RAM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 탑재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매끄럽고 빠른 실행속도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>자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랑한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TB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까지 확장할 수 있는 외장 메모리의 경우 </w:t>
      </w:r>
      <w:r w:rsidR="0086678F">
        <w:rPr>
          <w:rFonts w:ascii="맑은 고딕" w:hAnsi="맑은 고딕"/>
          <w:color w:val="000000"/>
          <w:sz w:val="24"/>
          <w:szCs w:val="24"/>
          <w:lang w:eastAsia="ko-KR"/>
        </w:rPr>
        <w:t>QRNG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로 암호화되므로 </w:t>
      </w:r>
      <w:r w:rsidR="00F042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증서 등 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>중요한 데이터를 저장할 때 더욱</w:t>
      </w:r>
      <w:r w:rsidR="007A2D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심할 수 있다. </w:t>
      </w:r>
    </w:p>
    <w:p w14:paraId="7D2FB5F2" w14:textId="77777777" w:rsidR="0086678F" w:rsidRDefault="0086678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1D40D59" w14:textId="6A4D8B22" w:rsidR="0086678F" w:rsidRDefault="0086678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5,000mAh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대용량 배터리를 탑재하고 있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블랙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화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블루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지 색상이 출시된다.</w:t>
      </w:r>
    </w:p>
    <w:p w14:paraId="3BDF7B28" w14:textId="77777777" w:rsidR="00647015" w:rsidRPr="008120F8" w:rsidRDefault="0064701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E579495" w14:textId="55ECC1C1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E0720E8" w14:textId="2C7FB8CF" w:rsidR="00035077" w:rsidRPr="0086678F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pacing w:val="-20"/>
          <w:sz w:val="24"/>
          <w:szCs w:val="24"/>
          <w:lang w:eastAsia="ko-KR"/>
        </w:rPr>
      </w:pPr>
      <w:r w:rsidRPr="0086678F">
        <w:rPr>
          <w:rFonts w:ascii="맑은 고딕" w:hAnsi="맑은 고딕"/>
          <w:color w:val="000000"/>
          <w:spacing w:val="-20"/>
          <w:sz w:val="24"/>
          <w:szCs w:val="24"/>
          <w:lang w:eastAsia="ko-KR"/>
        </w:rPr>
        <w:lastRenderedPageBreak/>
        <w:t xml:space="preserve"> </w:t>
      </w:r>
      <w:r w:rsidR="00867E40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■ 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예</w:t>
      </w:r>
      <w:r w:rsidR="003D515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약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사은품으로 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>‘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갤럭시 </w:t>
      </w:r>
      <w:proofErr w:type="spellStart"/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버즈</w:t>
      </w:r>
      <w:proofErr w:type="spellEnd"/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라이브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’, SK 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P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>ay point 5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… 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휴 콘텐츠 혜택까지 다양</w:t>
      </w:r>
    </w:p>
    <w:p w14:paraId="6526649E" w14:textId="64167123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BBC6E2" w14:textId="32863D30" w:rsidR="000E4F3E" w:rsidRDefault="001715DF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시작되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 예약에 참여하는 고객들은 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은품으로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11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 상당의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버즈</w:t>
      </w:r>
      <w:proofErr w:type="spellEnd"/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라이브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 상당의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 xml:space="preserve">SK </w:t>
      </w:r>
      <w:r w:rsidR="003D7035">
        <w:rPr>
          <w:rFonts w:ascii="맑은 고딕" w:hAnsi="맑은 고딕"/>
          <w:color w:val="000000"/>
          <w:sz w:val="24"/>
          <w:szCs w:val="24"/>
          <w:lang w:eastAsia="ko-KR"/>
        </w:rPr>
        <w:t>p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ay point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를 받게 된다.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유튜브 프리미엄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개월권,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FLO&amp;Data</w:t>
      </w:r>
      <w:proofErr w:type="spellEnd"/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 xml:space="preserve"> 2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개월권 등 제휴 콘텐츠 혜택도 다양하다.</w:t>
      </w:r>
    </w:p>
    <w:p w14:paraId="401909E9" w14:textId="79DB72D8" w:rsidR="003D5154" w:rsidRDefault="003D5154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</w:p>
    <w:p w14:paraId="3DF27EA8" w14:textId="7042A22F" w:rsidR="00F139BE" w:rsidRDefault="003D5154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또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한 단말 구매 부담을 덜 수 있도록 삼성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라이트 카드와 롯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ELLO SE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카드 등 제휴카드로 단말 구매 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월 할부 기준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의 할인 및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캐시백</w:t>
      </w:r>
      <w:proofErr w:type="spellEnd"/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B56289"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혜택으로 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B56289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 혜택을 누릴 수 있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. (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드사 실적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B10C2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스 가입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조건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충족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시)</w:t>
      </w:r>
    </w:p>
    <w:p w14:paraId="48CEDE60" w14:textId="77777777" w:rsidR="00F139BE" w:rsidRPr="00F139BE" w:rsidRDefault="00F139B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2D1C273" w14:textId="4ADBC2C0" w:rsidR="003D5154" w:rsidRPr="003D5154" w:rsidRDefault="00F139B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온라인 몰인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</w:t>
      </w:r>
      <w:r w:rsidR="008C2B8E">
        <w:rPr>
          <w:rFonts w:ascii="맑은 고딕" w:hAnsi="맑은 고딕" w:hint="eastAsia"/>
          <w:color w:val="000000"/>
          <w:sz w:val="24"/>
          <w:szCs w:val="24"/>
          <w:lang w:eastAsia="ko-KR"/>
        </w:rPr>
        <w:t>은</w:t>
      </w:r>
      <w:proofErr w:type="spellEnd"/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통 고객 선착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3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명을 대상으로 갤럭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워치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 할인 쿠폰을 지급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구매 고객 전체를 대상으로 고객들이 선호하는 보안/게임/자동차 관련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기프트를 제공한다.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2521A1BB" w14:textId="5923A7B5" w:rsidR="005E0D4D" w:rsidRDefault="002C58E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까지 </w:t>
      </w:r>
      <w:r w:rsidR="00B22ECA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B22EC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메타버스 </w:t>
      </w:r>
      <w:proofErr w:type="spellStart"/>
      <w:r w:rsidR="00B22ECA">
        <w:rPr>
          <w:rFonts w:ascii="맑은 고딕" w:hAnsi="맑은 고딕" w:hint="eastAsia"/>
          <w:color w:val="000000"/>
          <w:sz w:val="24"/>
          <w:szCs w:val="24"/>
          <w:lang w:eastAsia="ko-KR"/>
        </w:rPr>
        <w:t>이프랜드에</w:t>
      </w:r>
      <w:proofErr w:type="spellEnd"/>
      <w:r w:rsidR="00B22EC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3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팝업스토어를 열고 방문 고객들을 대상으로 </w:t>
      </w:r>
      <w:proofErr w:type="spellStart"/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방탈출</w:t>
      </w:r>
      <w:proofErr w:type="spellEnd"/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게임,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퀴즈쇼</w:t>
      </w:r>
      <w:proofErr w:type="spellEnd"/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다양한 이벤트를 통해 태블릿 등 푸짐한 선물을 증정할 계획이다.</w:t>
      </w:r>
    </w:p>
    <w:p w14:paraId="6575CBDA" w14:textId="731A4ED2" w:rsidR="009E40EE" w:rsidRDefault="009E40E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4ECC51" w14:textId="0456F69B" w:rsidR="009E40EE" w:rsidRDefault="001B1BF5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빅데이터 기반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60036E"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>고객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전용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커머스 서비스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티딜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deal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서도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 xml:space="preserve">3’ 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예약 기획전을 열고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>75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치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 xml:space="preserve">UHD TV, </w:t>
      </w:r>
      <w:proofErr w:type="spellStart"/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북</w:t>
      </w:r>
      <w:proofErr w:type="spellEnd"/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추첨 경품과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통 고객 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선착순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>100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명에게 </w:t>
      </w:r>
      <w:r w:rsidR="0060036E">
        <w:rPr>
          <w:rFonts w:ascii="맑은 고딕" w:hAnsi="맑은 고딕"/>
          <w:color w:val="000000"/>
          <w:sz w:val="24"/>
          <w:szCs w:val="24"/>
          <w:lang w:eastAsia="ko-KR"/>
        </w:rPr>
        <w:t xml:space="preserve">CU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편의점 </w:t>
      </w:r>
      <w:r w:rsidR="0060036E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>만원</w:t>
      </w:r>
      <w:r w:rsidR="00F5023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쿠폰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제공한다. </w:t>
      </w:r>
    </w:p>
    <w:p w14:paraId="6C2F3016" w14:textId="69549BD3" w:rsidR="00F139BE" w:rsidRDefault="00F139B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49D40685" w:rsidR="005E0D4D" w:rsidRDefault="00F139B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임봉호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S</w:t>
      </w:r>
      <w:r w:rsidRP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KT 모바일 사업총괄(</w:t>
      </w:r>
      <w:proofErr w:type="gramStart"/>
      <w:r w:rsidRP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CMO :</w:t>
      </w:r>
      <w:proofErr w:type="gramEnd"/>
      <w:r w:rsidRP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Chief Mobile Officer)은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D5664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>3는 스마트폰을 통한 금융거래가 필수적인 요즘</w:t>
      </w:r>
      <w:r w:rsidR="005E0974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6D566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263078">
        <w:rPr>
          <w:rFonts w:ascii="맑은 고딕" w:hAnsi="맑은 고딕" w:hint="eastAsia"/>
          <w:color w:val="000000"/>
          <w:sz w:val="24"/>
          <w:szCs w:val="24"/>
          <w:lang w:eastAsia="ko-KR"/>
        </w:rPr>
        <w:t>가장 신뢰할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수 있는 안전장치가 될 것이라 기대한다</w:t>
      </w:r>
      <w:r w:rsidR="006D5664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양자보안 기술리더로서 고객들이 안심하고 통신생활을 누릴 수 있도록 </w:t>
      </w:r>
      <w:r w:rsidR="0026307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지속적으로 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>노력하겠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60036E">
        <w:trPr>
          <w:trHeight w:val="1431"/>
        </w:trPr>
        <w:tc>
          <w:tcPr>
            <w:tcW w:w="9395" w:type="dxa"/>
            <w:vAlign w:val="center"/>
          </w:tcPr>
          <w:p w14:paraId="2890291B" w14:textId="440B9A4B" w:rsidR="007C1079" w:rsidRDefault="007C1079" w:rsidP="00263078">
            <w:pPr>
              <w:widowControl w:val="0"/>
              <w:wordWrap w:val="0"/>
              <w:snapToGrid w:val="0"/>
              <w:spacing w:before="120"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40E83920" w:rsidR="00B421E5" w:rsidRPr="00263078" w:rsidRDefault="006844DC" w:rsidP="00263078">
            <w:pPr>
              <w:topLinePunct/>
              <w:snapToGrid w:val="0"/>
              <w:ind w:rightChars="40" w:right="88" w:firstLine="180"/>
              <w:jc w:val="both"/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</w:pPr>
            <w:r w:rsidRPr="00263078">
              <w:rPr>
                <w:rFonts w:asciiTheme="minorHAnsi" w:eastAsiaTheme="minorHAnsi" w:hAnsiTheme="minorHAnsi" w:cs="Arial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SK</w:t>
            </w:r>
            <w:r w:rsidRPr="00A6494F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텔레콤</w:t>
            </w:r>
            <w:hyperlink w:history="1">
              <w:r w:rsidRPr="00A6494F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 xml:space="preserve">은 </w:t>
              </w:r>
              <w:r w:rsidR="00A6494F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>4</w:t>
              </w:r>
              <w:r w:rsidR="00A6494F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 xml:space="preserve">월 </w:t>
              </w:r>
              <w:r w:rsidR="006D5664" w:rsidRPr="00A6494F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>2</w:t>
              </w:r>
              <w:r w:rsidR="006D5664" w:rsidRPr="00A6494F">
                <w:rPr>
                  <w:rStyle w:val="af3"/>
                  <w:rFonts w:asciiTheme="minorHAnsi" w:eastAsiaTheme="minorHAnsi" w:hAnsiTheme="minorHAnsi"/>
                  <w:color w:val="auto"/>
                  <w:spacing w:val="-10"/>
                  <w:sz w:val="24"/>
                  <w:szCs w:val="24"/>
                  <w:u w:val="none"/>
                  <w:lang w:eastAsia="ko-KR"/>
                </w:rPr>
                <w:t>2</w:t>
              </w:r>
              <w:r w:rsidRPr="00A6494F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 xml:space="preserve">일부터 </w:t>
              </w:r>
              <w:r w:rsidRPr="00A6494F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>2</w:t>
              </w:r>
            </w:hyperlink>
            <w:r w:rsidR="006D5664" w:rsidRPr="00A6494F">
              <w:rPr>
                <w:rStyle w:val="af3"/>
                <w:rFonts w:asciiTheme="minorHAnsi" w:eastAsiaTheme="minorHAnsi" w:hAnsiTheme="minorHAnsi" w:cs="Arial"/>
                <w:color w:val="auto"/>
                <w:spacing w:val="-10"/>
                <w:sz w:val="24"/>
                <w:szCs w:val="24"/>
                <w:u w:val="none"/>
                <w:lang w:eastAsia="ko-KR" w:bidi="ar-SA"/>
              </w:rPr>
              <w:t>5</w:t>
            </w:r>
            <w:r w:rsidRPr="00A6494F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일까지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 갤럭시</w:t>
            </w:r>
            <w:r w:rsidR="006D5664"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D5664"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퀀텀</w:t>
            </w:r>
            <w:proofErr w:type="spellEnd"/>
            <w:r w:rsidR="006D5664"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3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의 예약판매에 돌입한다고 밝혔다.</w:t>
            </w:r>
            <w:r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 xml:space="preserve"> 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공식 출시는 </w:t>
            </w:r>
            <w:r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>2</w:t>
            </w:r>
            <w:r w:rsidR="006D5664"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>6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일이다.</w:t>
            </w:r>
            <w:r w:rsidR="0021365E"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br/>
            </w:r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-</w:t>
            </w:r>
            <w:r w:rsidR="0021365E" w:rsidRPr="00263078"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사진 :</w:t>
            </w:r>
            <w:proofErr w:type="gramEnd"/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SK텔레콤 홍보모델이 </w:t>
            </w:r>
            <w:r w:rsidR="00F139B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T월드</w:t>
            </w:r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매장에서 갤럭시</w:t>
            </w:r>
            <w:r w:rsidR="00F139B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139B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퀀텀</w:t>
            </w:r>
            <w:proofErr w:type="spellEnd"/>
            <w:r w:rsidR="00F139B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3</w:t>
            </w:r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제품을 소개하고 있다.</w:t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끝&gt;</w:t>
      </w:r>
    </w:p>
    <w:sectPr w:rsidR="002911A2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A7D2" w14:textId="77777777" w:rsidR="00F40B6E" w:rsidRDefault="00F40B6E">
      <w:pPr>
        <w:spacing w:after="0" w:line="240" w:lineRule="auto"/>
      </w:pPr>
      <w:r>
        <w:separator/>
      </w:r>
    </w:p>
  </w:endnote>
  <w:endnote w:type="continuationSeparator" w:id="0">
    <w:p w14:paraId="3917DD58" w14:textId="77777777" w:rsidR="00F40B6E" w:rsidRDefault="00F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8F3B6AD" w:rsidR="008F74A1" w:rsidRDefault="008F74A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13882DB1">
          <wp:simplePos x="0" y="0"/>
          <wp:positionH relativeFrom="column">
            <wp:posOffset>4020185</wp:posOffset>
          </wp:positionH>
          <wp:positionV relativeFrom="paragraph">
            <wp:posOffset>-41275</wp:posOffset>
          </wp:positionV>
          <wp:extent cx="2045970" cy="295275"/>
          <wp:effectExtent l="0" t="0" r="0" b="9525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63AD0" w14:textId="77777777" w:rsidR="00F40B6E" w:rsidRDefault="00F40B6E">
      <w:pPr>
        <w:spacing w:after="0" w:line="240" w:lineRule="auto"/>
      </w:pPr>
      <w:r>
        <w:separator/>
      </w:r>
    </w:p>
  </w:footnote>
  <w:footnote w:type="continuationSeparator" w:id="0">
    <w:p w14:paraId="5BB53264" w14:textId="77777777" w:rsidR="00F40B6E" w:rsidRDefault="00F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E6E226B"/>
    <w:multiLevelType w:val="hybridMultilevel"/>
    <w:tmpl w:val="DF042A0C"/>
    <w:lvl w:ilvl="0" w:tplc="19B48188">
      <w:start w:val="159"/>
      <w:numFmt w:val="bullet"/>
      <w:lvlText w:val="-"/>
      <w:lvlJc w:val="left"/>
      <w:pPr>
        <w:ind w:left="100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7282318">
    <w:abstractNumId w:val="0"/>
  </w:num>
  <w:num w:numId="2" w16cid:durableId="380980530">
    <w:abstractNumId w:val="1"/>
  </w:num>
  <w:num w:numId="3" w16cid:durableId="1892421339">
    <w:abstractNumId w:val="8"/>
  </w:num>
  <w:num w:numId="4" w16cid:durableId="757603909">
    <w:abstractNumId w:val="4"/>
  </w:num>
  <w:num w:numId="5" w16cid:durableId="461273626">
    <w:abstractNumId w:val="3"/>
  </w:num>
  <w:num w:numId="6" w16cid:durableId="595291601">
    <w:abstractNumId w:val="7"/>
  </w:num>
  <w:num w:numId="7" w16cid:durableId="668290782">
    <w:abstractNumId w:val="2"/>
  </w:num>
  <w:num w:numId="8" w16cid:durableId="1444379166">
    <w:abstractNumId w:val="6"/>
  </w:num>
  <w:num w:numId="9" w16cid:durableId="670841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563"/>
    <w:rsid w:val="000C00A4"/>
    <w:rsid w:val="000C36E9"/>
    <w:rsid w:val="000C39E7"/>
    <w:rsid w:val="000C4F51"/>
    <w:rsid w:val="000C5FE8"/>
    <w:rsid w:val="000C7E7A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5E6"/>
    <w:rsid w:val="0013699A"/>
    <w:rsid w:val="0014087D"/>
    <w:rsid w:val="00141403"/>
    <w:rsid w:val="00141C26"/>
    <w:rsid w:val="00143225"/>
    <w:rsid w:val="00143478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5DF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18A7"/>
    <w:rsid w:val="001B1BF5"/>
    <w:rsid w:val="001B4672"/>
    <w:rsid w:val="001B4836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280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65E"/>
    <w:rsid w:val="00213C20"/>
    <w:rsid w:val="002140C1"/>
    <w:rsid w:val="002156C6"/>
    <w:rsid w:val="0021577C"/>
    <w:rsid w:val="00216A9F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07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C48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C58EE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B74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5154"/>
    <w:rsid w:val="003D63A1"/>
    <w:rsid w:val="003D6809"/>
    <w:rsid w:val="003D6FD0"/>
    <w:rsid w:val="003D7035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DE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10DA"/>
    <w:rsid w:val="00442DA9"/>
    <w:rsid w:val="0044301A"/>
    <w:rsid w:val="00443D78"/>
    <w:rsid w:val="0044745B"/>
    <w:rsid w:val="0044757C"/>
    <w:rsid w:val="00450421"/>
    <w:rsid w:val="00450EEC"/>
    <w:rsid w:val="0045158B"/>
    <w:rsid w:val="0045683F"/>
    <w:rsid w:val="00457874"/>
    <w:rsid w:val="00457D8D"/>
    <w:rsid w:val="004602F5"/>
    <w:rsid w:val="004608E9"/>
    <w:rsid w:val="00460C9C"/>
    <w:rsid w:val="00461B46"/>
    <w:rsid w:val="0046264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FCE"/>
    <w:rsid w:val="00497494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D29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AB3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974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36E"/>
    <w:rsid w:val="00600DDA"/>
    <w:rsid w:val="00600FFB"/>
    <w:rsid w:val="0060107B"/>
    <w:rsid w:val="0060340E"/>
    <w:rsid w:val="006048A1"/>
    <w:rsid w:val="0061231F"/>
    <w:rsid w:val="006127C4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E4A"/>
    <w:rsid w:val="00646A0A"/>
    <w:rsid w:val="00647015"/>
    <w:rsid w:val="00650623"/>
    <w:rsid w:val="00651A58"/>
    <w:rsid w:val="00651EE0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64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9E7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43F"/>
    <w:rsid w:val="00730FA7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D23"/>
    <w:rsid w:val="007A376C"/>
    <w:rsid w:val="007A4E9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678F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2B8E"/>
    <w:rsid w:val="008C5F47"/>
    <w:rsid w:val="008C7E15"/>
    <w:rsid w:val="008D20C7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DD5"/>
    <w:rsid w:val="008F1B3B"/>
    <w:rsid w:val="008F2B8D"/>
    <w:rsid w:val="008F52A5"/>
    <w:rsid w:val="008F570B"/>
    <w:rsid w:val="008F6094"/>
    <w:rsid w:val="008F6BDD"/>
    <w:rsid w:val="008F74A1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6AB7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C65F2"/>
    <w:rsid w:val="009C6639"/>
    <w:rsid w:val="009C7E64"/>
    <w:rsid w:val="009D2F8D"/>
    <w:rsid w:val="009D4823"/>
    <w:rsid w:val="009D74A4"/>
    <w:rsid w:val="009E0911"/>
    <w:rsid w:val="009E40EE"/>
    <w:rsid w:val="009E4518"/>
    <w:rsid w:val="009E4BBB"/>
    <w:rsid w:val="009E6017"/>
    <w:rsid w:val="009E6476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05B8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494F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808"/>
    <w:rsid w:val="00A918F9"/>
    <w:rsid w:val="00A91C3A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0C21"/>
    <w:rsid w:val="00B117AB"/>
    <w:rsid w:val="00B121B9"/>
    <w:rsid w:val="00B15918"/>
    <w:rsid w:val="00B20476"/>
    <w:rsid w:val="00B223EC"/>
    <w:rsid w:val="00B22ECA"/>
    <w:rsid w:val="00B24393"/>
    <w:rsid w:val="00B25566"/>
    <w:rsid w:val="00B27DE4"/>
    <w:rsid w:val="00B30E17"/>
    <w:rsid w:val="00B31EAD"/>
    <w:rsid w:val="00B3211A"/>
    <w:rsid w:val="00B329CF"/>
    <w:rsid w:val="00B3522E"/>
    <w:rsid w:val="00B36CB3"/>
    <w:rsid w:val="00B41D59"/>
    <w:rsid w:val="00B41E25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89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64DBE"/>
    <w:rsid w:val="00B744CF"/>
    <w:rsid w:val="00B75882"/>
    <w:rsid w:val="00B76730"/>
    <w:rsid w:val="00B8060F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B7C06"/>
    <w:rsid w:val="00BC168A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096"/>
    <w:rsid w:val="00BE0195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922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6B6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FDF"/>
    <w:rsid w:val="00CA6674"/>
    <w:rsid w:val="00CA66CC"/>
    <w:rsid w:val="00CA6CC8"/>
    <w:rsid w:val="00CB21C6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00C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6E3"/>
    <w:rsid w:val="00D52CB7"/>
    <w:rsid w:val="00D53515"/>
    <w:rsid w:val="00D5639C"/>
    <w:rsid w:val="00D56D0C"/>
    <w:rsid w:val="00D6066F"/>
    <w:rsid w:val="00D60743"/>
    <w:rsid w:val="00D648A4"/>
    <w:rsid w:val="00D6737A"/>
    <w:rsid w:val="00D7227D"/>
    <w:rsid w:val="00D7344A"/>
    <w:rsid w:val="00D73D75"/>
    <w:rsid w:val="00D74A51"/>
    <w:rsid w:val="00D74CD3"/>
    <w:rsid w:val="00D75993"/>
    <w:rsid w:val="00D8268D"/>
    <w:rsid w:val="00D836ED"/>
    <w:rsid w:val="00D83748"/>
    <w:rsid w:val="00D85CBC"/>
    <w:rsid w:val="00D86090"/>
    <w:rsid w:val="00D90353"/>
    <w:rsid w:val="00D90C3E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397C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4AEA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7AD"/>
    <w:rsid w:val="00E62321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223"/>
    <w:rsid w:val="00F0441A"/>
    <w:rsid w:val="00F0509F"/>
    <w:rsid w:val="00F05BC4"/>
    <w:rsid w:val="00F06191"/>
    <w:rsid w:val="00F066C3"/>
    <w:rsid w:val="00F12D8C"/>
    <w:rsid w:val="00F139B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0B6E"/>
    <w:rsid w:val="00F42ACC"/>
    <w:rsid w:val="00F431CA"/>
    <w:rsid w:val="00F43FB4"/>
    <w:rsid w:val="00F442A4"/>
    <w:rsid w:val="00F45C29"/>
    <w:rsid w:val="00F467A6"/>
    <w:rsid w:val="00F50231"/>
    <w:rsid w:val="00F50DC5"/>
    <w:rsid w:val="00F50E70"/>
    <w:rsid w:val="00F5123B"/>
    <w:rsid w:val="00F5174D"/>
    <w:rsid w:val="00F519B6"/>
    <w:rsid w:val="00F5222B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464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B">
    <w:name w:val="B. 보고 ○"/>
    <w:basedOn w:val="a"/>
    <w:link w:val="BChar"/>
    <w:qFormat/>
    <w:rsid w:val="00647015"/>
    <w:pPr>
      <w:widowControl w:val="0"/>
      <w:wordWrap w:val="0"/>
      <w:spacing w:before="200" w:after="120" w:line="240" w:lineRule="atLeast"/>
    </w:pPr>
    <w:rPr>
      <w:rFonts w:ascii="맑은 고딕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647015"/>
    <w:rPr>
      <w:rFonts w:ascii="맑은 고딕" w:hAnsi="맑은 고딕" w:cs="Arial"/>
      <w:b/>
      <w:bCs/>
      <w:noProof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EAF57-A7A5-4F9A-9C50-D90786C83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41:00Z</dcterms:created>
  <dcterms:modified xsi:type="dcterms:W3CDTF">2026-01-22T02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